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班长左拉拉  聚光灯下的秘密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班长左拉拉  聚光灯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52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明星班长左拉拉  聚光灯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